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8A06" w14:textId="21F94A30" w:rsidR="00002087" w:rsidRPr="00CB7974" w:rsidRDefault="004F6E96" w:rsidP="00DA18AF">
      <w:pPr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90A40" wp14:editId="6EA09822">
                <wp:simplePos x="0" y="0"/>
                <wp:positionH relativeFrom="column">
                  <wp:posOffset>-584835</wp:posOffset>
                </wp:positionH>
                <wp:positionV relativeFrom="paragraph">
                  <wp:posOffset>1270</wp:posOffset>
                </wp:positionV>
                <wp:extent cx="1242060" cy="502920"/>
                <wp:effectExtent l="9525" t="9525" r="5715" b="11430"/>
                <wp:wrapNone/>
                <wp:docPr id="187126868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5DC77B" w14:textId="77777777" w:rsidR="005F7292" w:rsidRPr="005F7292" w:rsidRDefault="005F7292" w:rsidP="005F729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36"/>
                              </w:rPr>
                            </w:pPr>
                            <w:r w:rsidRPr="005F7292">
                              <w:rPr>
                                <w:rFonts w:ascii="BIZ UD明朝 Medium" w:eastAsia="BIZ UD明朝 Medium" w:hAnsi="BIZ UD明朝 Medium" w:hint="eastAsia"/>
                                <w:sz w:val="36"/>
                              </w:rPr>
                              <w:t>転入継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90A40" id="AutoShape 4" o:spid="_x0000_s1026" style="position:absolute;left:0;text-align:left;margin-left:-46.05pt;margin-top:.1pt;width:97.8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">
                <v:textbox inset="5.85pt,.7pt,5.85pt,.7pt">
                  <w:txbxContent>
                    <w:p w14:paraId="535DC77B" w14:textId="77777777" w:rsidR="005F7292" w:rsidRPr="005F7292" w:rsidRDefault="005F7292" w:rsidP="005F7292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36"/>
                        </w:rPr>
                      </w:pPr>
                      <w:r w:rsidRPr="005F7292">
                        <w:rPr>
                          <w:rFonts w:ascii="BIZ UD明朝 Medium" w:eastAsia="BIZ UD明朝 Medium" w:hAnsi="BIZ UD明朝 Medium" w:hint="eastAsia"/>
                          <w:sz w:val="36"/>
                        </w:rPr>
                        <w:t>転入継続</w:t>
                      </w:r>
                    </w:p>
                  </w:txbxContent>
                </v:textbox>
              </v:roundrect>
            </w:pict>
          </mc:Fallback>
        </mc:AlternateContent>
      </w:r>
      <w:r w:rsidR="00DA18AF" w:rsidRPr="00CB7974">
        <w:rPr>
          <w:rFonts w:ascii="ＭＳ Ｐゴシック" w:eastAsia="ＭＳ Ｐゴシック" w:hAnsi="ＭＳ Ｐゴシック" w:hint="eastAsia"/>
          <w:sz w:val="32"/>
          <w:szCs w:val="32"/>
        </w:rPr>
        <w:t>介護保険</w:t>
      </w:r>
      <w:r w:rsidR="00FE57F5">
        <w:rPr>
          <w:rFonts w:ascii="ＭＳ Ｐゴシック" w:eastAsia="ＭＳ Ｐゴシック" w:hAnsi="ＭＳ Ｐゴシック" w:hint="eastAsia"/>
          <w:sz w:val="32"/>
          <w:szCs w:val="32"/>
        </w:rPr>
        <w:t xml:space="preserve">　要介護度継続　</w:t>
      </w:r>
      <w:r w:rsidR="00DA18AF" w:rsidRPr="00CB7974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14:paraId="2680CD31" w14:textId="77777777" w:rsidR="00DA18AF" w:rsidRPr="00CB7974" w:rsidRDefault="00DA18AF" w:rsidP="00DA18AF">
      <w:pPr>
        <w:jc w:val="center"/>
        <w:rPr>
          <w:rFonts w:ascii="ＭＳ Ｐゴシック" w:eastAsia="ＭＳ Ｐゴシック" w:hAnsi="ＭＳ Ｐゴシック" w:hint="eastAsia"/>
        </w:rPr>
      </w:pPr>
    </w:p>
    <w:p w14:paraId="364C8F71" w14:textId="77777777" w:rsidR="00DA18AF" w:rsidRPr="00CB7974" w:rsidRDefault="00665ED7" w:rsidP="00DA18AF">
      <w:pPr>
        <w:rPr>
          <w:rFonts w:ascii="ＭＳ Ｐゴシック" w:eastAsia="ＭＳ Ｐゴシック" w:hAnsi="ＭＳ Ｐゴシック" w:hint="eastAsia"/>
        </w:rPr>
      </w:pPr>
      <w:r w:rsidRPr="00CB7974">
        <w:rPr>
          <w:rFonts w:ascii="ＭＳ Ｐゴシック" w:eastAsia="ＭＳ Ｐゴシック" w:hAnsi="ＭＳ Ｐゴシック" w:hint="eastAsia"/>
        </w:rPr>
        <w:t xml:space="preserve">（あて先）　</w:t>
      </w:r>
      <w:r w:rsidR="007F3B3D">
        <w:rPr>
          <w:rFonts w:ascii="ＭＳ Ｐゴシック" w:eastAsia="ＭＳ Ｐゴシック" w:hAnsi="ＭＳ Ｐゴシック" w:hint="eastAsia"/>
        </w:rPr>
        <w:t>紀北広域連合長</w:t>
      </w:r>
    </w:p>
    <w:p w14:paraId="3227B632" w14:textId="77777777" w:rsidR="00DA18AF" w:rsidRPr="00CB7974" w:rsidRDefault="00DA18AF" w:rsidP="00DA18AF">
      <w:pPr>
        <w:rPr>
          <w:rFonts w:ascii="ＭＳ Ｐゴシック" w:eastAsia="ＭＳ Ｐゴシック" w:hAnsi="ＭＳ Ｐゴシック" w:hint="eastAsia"/>
        </w:rPr>
      </w:pPr>
    </w:p>
    <w:p w14:paraId="38857554" w14:textId="77777777" w:rsidR="00DA18AF" w:rsidRPr="00CB7974" w:rsidRDefault="00200395" w:rsidP="00DA18AF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次のとおり</w:t>
      </w:r>
      <w:r w:rsidR="007F3B3D">
        <w:rPr>
          <w:rFonts w:ascii="ＭＳ Ｐゴシック" w:eastAsia="ＭＳ Ｐゴシック" w:hAnsi="ＭＳ Ｐゴシック" w:hint="eastAsia"/>
        </w:rPr>
        <w:t>（　紀北町　・　尾鷲市　）への</w:t>
      </w:r>
      <w:r w:rsidR="00FE57F5">
        <w:rPr>
          <w:rFonts w:ascii="ＭＳ Ｐゴシック" w:eastAsia="ＭＳ Ｐゴシック" w:hAnsi="ＭＳ Ｐゴシック"/>
        </w:rPr>
        <w:t>転入</w:t>
      </w:r>
      <w:r w:rsidR="00FE57F5">
        <w:rPr>
          <w:rFonts w:ascii="ＭＳ Ｐゴシック" w:eastAsia="ＭＳ Ｐゴシック" w:hAnsi="ＭＳ Ｐゴシック" w:hint="eastAsia"/>
        </w:rPr>
        <w:t>に伴い</w:t>
      </w:r>
      <w:r w:rsidR="007862D3">
        <w:rPr>
          <w:rFonts w:ascii="ＭＳ Ｐゴシック" w:eastAsia="ＭＳ Ｐゴシック" w:hAnsi="ＭＳ Ｐゴシック"/>
        </w:rPr>
        <w:t>、要介護</w:t>
      </w:r>
      <w:r w:rsidR="007862D3">
        <w:rPr>
          <w:rFonts w:ascii="ＭＳ Ｐゴシック" w:eastAsia="ＭＳ Ｐゴシック" w:hAnsi="ＭＳ Ｐゴシック" w:hint="eastAsia"/>
        </w:rPr>
        <w:t>度</w:t>
      </w:r>
      <w:r w:rsidR="00FE57F5">
        <w:rPr>
          <w:rFonts w:ascii="ＭＳ Ｐゴシック" w:eastAsia="ＭＳ Ｐゴシック" w:hAnsi="ＭＳ Ｐゴシック"/>
        </w:rPr>
        <w:t>の継続を</w:t>
      </w:r>
      <w:r w:rsidR="00665ED7" w:rsidRPr="00CB7974">
        <w:rPr>
          <w:rFonts w:ascii="ＭＳ Ｐゴシック" w:eastAsia="ＭＳ Ｐゴシック" w:hAnsi="ＭＳ Ｐゴシック" w:hint="eastAsia"/>
        </w:rPr>
        <w:t>申請します。</w:t>
      </w:r>
    </w:p>
    <w:p w14:paraId="72F2F732" w14:textId="77777777" w:rsidR="00DA18AF" w:rsidRPr="007F3B3D" w:rsidRDefault="00DA18AF" w:rsidP="00DA18AF">
      <w:pPr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069"/>
        <w:gridCol w:w="2138"/>
        <w:gridCol w:w="1433"/>
        <w:gridCol w:w="3205"/>
      </w:tblGrid>
      <w:tr w:rsidR="00665ED7" w14:paraId="1DAB75A5" w14:textId="77777777" w:rsidTr="00C25021">
        <w:trPr>
          <w:trHeight w:val="530"/>
        </w:trPr>
        <w:tc>
          <w:tcPr>
            <w:tcW w:w="3780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0237A4" w14:textId="77777777" w:rsidR="009B63A3" w:rsidRPr="00CB7974" w:rsidRDefault="00665ED7" w:rsidP="009B63A3">
            <w:pPr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※太わくの中をご記入ください。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61D7FCB" w14:textId="77777777" w:rsidR="00DA18AF" w:rsidRPr="00CB7974" w:rsidRDefault="00A55D50" w:rsidP="0044107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申請</w:t>
            </w:r>
            <w:r w:rsidR="00665ED7" w:rsidRPr="00CB7974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C7A45" w14:textId="77777777" w:rsidR="00DA18AF" w:rsidRPr="00CB7974" w:rsidRDefault="00200395" w:rsidP="0044107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F3B3D">
              <w:rPr>
                <w:rFonts w:ascii="ＭＳ Ｐゴシック" w:eastAsia="ＭＳ Ｐゴシック" w:hAnsi="ＭＳ Ｐゴシック" w:hint="eastAsia"/>
              </w:rPr>
              <w:t>令和</w:t>
            </w:r>
            <w:r w:rsidR="009461FE" w:rsidRPr="00CB797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CB797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461FE" w:rsidRPr="00CB7974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CB797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461FE" w:rsidRPr="00CB797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CB797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461FE" w:rsidRPr="00CB797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65ED7" w:rsidRPr="00CB797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665ED7" w14:paraId="56D09DCA" w14:textId="77777777" w:rsidTr="00C25021">
        <w:trPr>
          <w:trHeight w:val="33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CD06D8" w14:textId="77777777" w:rsidR="00DA18AF" w:rsidRPr="00CB7974" w:rsidRDefault="00665ED7" w:rsidP="0068222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被保険者</w:t>
            </w:r>
          </w:p>
        </w:tc>
        <w:tc>
          <w:tcPr>
            <w:tcW w:w="1080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358C6662" w14:textId="77777777" w:rsidR="00DA18AF" w:rsidRPr="00CB7974" w:rsidRDefault="00665ED7" w:rsidP="0068222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840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640963D" w14:textId="77777777" w:rsidR="00DA18AF" w:rsidRPr="00CB7974" w:rsidRDefault="00DA18AF" w:rsidP="00DA18AF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65ED7" w14:paraId="2B969FF6" w14:textId="77777777" w:rsidTr="00C25021">
        <w:trPr>
          <w:trHeight w:val="735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1C424359" w14:textId="77777777" w:rsidR="00DA18AF" w:rsidRPr="00CB7974" w:rsidRDefault="00DA18AF" w:rsidP="00DA18AF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14:paraId="351E7590" w14:textId="77777777" w:rsidR="00DA18AF" w:rsidRPr="00CB7974" w:rsidRDefault="00665ED7" w:rsidP="0068222F">
            <w:pPr>
              <w:widowControl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氏</w:t>
            </w:r>
            <w:r w:rsidR="0068222F" w:rsidRPr="00CB797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B797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B797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40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14:paraId="6C90F30C" w14:textId="77777777" w:rsidR="00DA18AF" w:rsidRPr="00CB7974" w:rsidRDefault="00DA18A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FC8F61E" w14:textId="77777777" w:rsidR="00DA18AF" w:rsidRPr="00CB7974" w:rsidRDefault="00DA18AF" w:rsidP="00DA18A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5021" w14:paraId="5EDA8F2D" w14:textId="77777777" w:rsidTr="001F19D8">
        <w:trPr>
          <w:trHeight w:val="572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4C8369A6" w14:textId="77777777" w:rsidR="00C25021" w:rsidRPr="00CB7974" w:rsidRDefault="00C25021" w:rsidP="00DA18AF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0" w:type="dxa"/>
            <w:vAlign w:val="center"/>
          </w:tcPr>
          <w:p w14:paraId="6878D181" w14:textId="77777777" w:rsidR="00C25021" w:rsidRPr="00CB7974" w:rsidRDefault="00C25021" w:rsidP="0068222F">
            <w:pPr>
              <w:widowControl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B7974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6840" w:type="dxa"/>
            <w:gridSpan w:val="3"/>
            <w:tcBorders>
              <w:right w:val="single" w:sz="18" w:space="0" w:color="auto"/>
            </w:tcBorders>
          </w:tcPr>
          <w:p w14:paraId="7E0A37A6" w14:textId="77777777" w:rsidR="00C25021" w:rsidRPr="00CB7974" w:rsidRDefault="00C25021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905C9D2" w14:textId="77777777" w:rsidR="00C25021" w:rsidRPr="00CB7974" w:rsidRDefault="00C25021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14:paraId="1E1C7A7F" w14:textId="77777777" w:rsidR="00C25021" w:rsidRPr="00CB7974" w:rsidRDefault="00C25021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14:paraId="4594219E" w14:textId="77777777" w:rsidR="00C25021" w:rsidRPr="00CB7974" w:rsidRDefault="00C25021" w:rsidP="00C25021">
            <w:pPr>
              <w:ind w:firstLineChars="1200" w:firstLine="2520"/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（電話番号）</w:t>
            </w:r>
          </w:p>
        </w:tc>
      </w:tr>
      <w:tr w:rsidR="00C25021" w14:paraId="21C9BA61" w14:textId="77777777" w:rsidTr="00C25021">
        <w:trPr>
          <w:trHeight w:val="1230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01B396F4" w14:textId="77777777" w:rsidR="00C25021" w:rsidRPr="00CB7974" w:rsidRDefault="00C25021" w:rsidP="00DA18AF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61B2CDCE" w14:textId="77777777" w:rsidR="00C25021" w:rsidRPr="00CB7974" w:rsidRDefault="00C25021" w:rsidP="0068222F">
            <w:pPr>
              <w:widowControl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84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8E3666" w14:textId="77777777" w:rsidR="00C25021" w:rsidRPr="00CB7974" w:rsidRDefault="00C25021" w:rsidP="00DA18AF">
            <w:pPr>
              <w:ind w:firstLineChars="900" w:firstLine="1890"/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B7974">
              <w:rPr>
                <w:rFonts w:ascii="ＭＳ Ｐゴシック" w:eastAsia="ＭＳ Ｐゴシック" w:hAnsi="ＭＳ Ｐゴシック" w:hint="eastAsia"/>
              </w:rPr>
              <w:t xml:space="preserve">　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B7974">
              <w:rPr>
                <w:rFonts w:ascii="ＭＳ Ｐゴシック" w:eastAsia="ＭＳ Ｐゴシック" w:hAnsi="ＭＳ Ｐゴシック" w:hint="eastAsia"/>
              </w:rPr>
              <w:t xml:space="preserve">　　　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B7974">
              <w:rPr>
                <w:rFonts w:ascii="ＭＳ Ｐゴシック" w:eastAsia="ＭＳ Ｐゴシック" w:hAnsi="ＭＳ Ｐゴシック" w:hint="eastAsia"/>
              </w:rPr>
              <w:t xml:space="preserve">　　　　日</w:t>
            </w:r>
          </w:p>
        </w:tc>
      </w:tr>
      <w:tr w:rsidR="00C25021" w14:paraId="291DBB8E" w14:textId="77777777" w:rsidTr="00C25021">
        <w:trPr>
          <w:trHeight w:val="661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2FFCE1D" w14:textId="77777777" w:rsidR="00C25021" w:rsidRPr="00CB7974" w:rsidRDefault="00C25021" w:rsidP="00DA18AF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3A931530" w14:textId="77777777" w:rsidR="00C25021" w:rsidRPr="00CB7974" w:rsidRDefault="00C25021" w:rsidP="0068222F">
            <w:pPr>
              <w:widowControl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84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A0A66F" w14:textId="77777777" w:rsidR="00C25021" w:rsidRPr="00CB7974" w:rsidRDefault="00C25021" w:rsidP="00BF4F6A">
            <w:pPr>
              <w:widowControl/>
              <w:ind w:firstLineChars="300" w:firstLine="630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74B0F825" w14:textId="77777777" w:rsidR="00334BDA" w:rsidRDefault="00334BDA" w:rsidP="00DA18AF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7821"/>
      </w:tblGrid>
      <w:tr w:rsidR="00665ED7" w14:paraId="299FE874" w14:textId="77777777" w:rsidTr="009517DD">
        <w:trPr>
          <w:trHeight w:val="779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2CA12C" w14:textId="77777777" w:rsidR="00334BDA" w:rsidRDefault="00665ED7" w:rsidP="009B63A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</w:t>
            </w:r>
          </w:p>
        </w:tc>
        <w:tc>
          <w:tcPr>
            <w:tcW w:w="79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FE707" w14:textId="77777777" w:rsidR="00FC5539" w:rsidRDefault="00334BDA" w:rsidP="009B63A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本人</w:t>
            </w:r>
          </w:p>
          <w:p w14:paraId="6BBEF3C6" w14:textId="77777777" w:rsidR="003D1F26" w:rsidRDefault="003D1F26" w:rsidP="009B63A3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14:paraId="179AD311" w14:textId="77777777" w:rsidR="00334BDA" w:rsidRDefault="00665ED7" w:rsidP="009B63A3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代理人</w:t>
            </w:r>
            <w:r w:rsidR="009B63A3">
              <w:rPr>
                <w:rFonts w:ascii="ＭＳ Ｐゴシック" w:eastAsia="ＭＳ Ｐゴシック" w:hAnsi="ＭＳ Ｐゴシック" w:hint="eastAsia"/>
              </w:rPr>
              <w:t>・・・下記の代理人欄にご記入下さい。</w:t>
            </w:r>
          </w:p>
        </w:tc>
      </w:tr>
    </w:tbl>
    <w:p w14:paraId="76A5633C" w14:textId="77777777" w:rsidR="00334BDA" w:rsidRPr="00CB7974" w:rsidRDefault="00334BDA" w:rsidP="00DA18AF">
      <w:pPr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7821"/>
      </w:tblGrid>
      <w:tr w:rsidR="00665ED7" w14:paraId="6123DEC3" w14:textId="77777777">
        <w:trPr>
          <w:trHeight w:val="607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DCDE5F" w14:textId="77777777" w:rsidR="009B63A3" w:rsidRPr="00CB7974" w:rsidRDefault="00665ED7" w:rsidP="00733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理人</w:t>
            </w:r>
          </w:p>
        </w:tc>
        <w:tc>
          <w:tcPr>
            <w:tcW w:w="79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4BB9CD" w14:textId="77777777" w:rsidR="009B63A3" w:rsidRPr="00CB7974" w:rsidRDefault="00665ED7" w:rsidP="00C85732">
            <w:pPr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代理人氏名</w:t>
            </w:r>
          </w:p>
        </w:tc>
      </w:tr>
      <w:tr w:rsidR="00665ED7" w14:paraId="00628983" w14:textId="77777777">
        <w:trPr>
          <w:trHeight w:val="435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3825D142" w14:textId="77777777" w:rsidR="009B63A3" w:rsidRPr="00CB7974" w:rsidRDefault="009B63A3" w:rsidP="00DA18AF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920" w:type="dxa"/>
            <w:tcBorders>
              <w:right w:val="single" w:sz="18" w:space="0" w:color="auto"/>
            </w:tcBorders>
          </w:tcPr>
          <w:p w14:paraId="1DD99277" w14:textId="77777777" w:rsidR="009B63A3" w:rsidRPr="00CB7974" w:rsidRDefault="00665ED7" w:rsidP="00DA18AF">
            <w:pPr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被保険者との関係</w:t>
            </w:r>
          </w:p>
          <w:p w14:paraId="3ED4AFA1" w14:textId="77777777" w:rsidR="009B63A3" w:rsidRPr="00CB7974" w:rsidRDefault="00665ED7" w:rsidP="00DA18AF">
            <w:pPr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 xml:space="preserve">□配偶者□同居親族□法定代理人□その他（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CB797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665ED7" w14:paraId="43EAA98D" w14:textId="77777777">
        <w:trPr>
          <w:trHeight w:val="1155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F4207C8" w14:textId="77777777" w:rsidR="009B63A3" w:rsidRPr="00CB7974" w:rsidRDefault="009B63A3" w:rsidP="00DA18AF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920" w:type="dxa"/>
            <w:tcBorders>
              <w:bottom w:val="single" w:sz="18" w:space="0" w:color="auto"/>
              <w:right w:val="single" w:sz="18" w:space="0" w:color="auto"/>
            </w:tcBorders>
          </w:tcPr>
          <w:p w14:paraId="03316F69" w14:textId="77777777" w:rsidR="009B63A3" w:rsidRPr="00CB7974" w:rsidRDefault="00665ED7" w:rsidP="00DA18AF">
            <w:pPr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代理人住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〒</w:t>
            </w:r>
          </w:p>
          <w:p w14:paraId="1A8BB24A" w14:textId="77777777" w:rsidR="009B63A3" w:rsidRPr="00CB7974" w:rsidRDefault="009B63A3" w:rsidP="00DA18AF">
            <w:pPr>
              <w:rPr>
                <w:rFonts w:ascii="ＭＳ Ｐゴシック" w:eastAsia="ＭＳ Ｐゴシック" w:hAnsi="ＭＳ Ｐゴシック" w:hint="eastAsia"/>
              </w:rPr>
            </w:pPr>
          </w:p>
          <w:p w14:paraId="7C437BA0" w14:textId="77777777" w:rsidR="009B63A3" w:rsidRPr="00CB7974" w:rsidRDefault="00665ED7" w:rsidP="00A55D50">
            <w:pPr>
              <w:ind w:firstLineChars="900" w:firstLine="1890"/>
              <w:rPr>
                <w:rFonts w:ascii="ＭＳ Ｐゴシック" w:eastAsia="ＭＳ Ｐゴシック" w:hAnsi="ＭＳ Ｐゴシック" w:hint="eastAsia"/>
              </w:rPr>
            </w:pPr>
            <w:r w:rsidRPr="00CB7974">
              <w:rPr>
                <w:rFonts w:ascii="ＭＳ Ｐゴシック" w:eastAsia="ＭＳ Ｐゴシック" w:hAnsi="ＭＳ Ｐゴシック" w:hint="eastAsia"/>
              </w:rPr>
              <w:t>（電話番号）</w:t>
            </w:r>
          </w:p>
        </w:tc>
      </w:tr>
    </w:tbl>
    <w:p w14:paraId="1C776CF4" w14:textId="77777777" w:rsidR="007F3B3D" w:rsidRPr="007F3B3D" w:rsidRDefault="007F3B3D" w:rsidP="009517DD">
      <w:pPr>
        <w:rPr>
          <w:rFonts w:ascii="ＭＳ Ｐゴシック" w:eastAsia="ＭＳ Ｐゴシック" w:hAnsi="ＭＳ Ｐゴシック" w:hint="eastAsia"/>
        </w:rPr>
      </w:pPr>
    </w:p>
    <w:p w14:paraId="2C9B813E" w14:textId="77777777" w:rsidR="004E40CC" w:rsidRDefault="00696F6F" w:rsidP="00312A7B">
      <w:pPr>
        <w:numPr>
          <w:ilvl w:val="0"/>
          <w:numId w:val="8"/>
        </w:numPr>
        <w:rPr>
          <w:rFonts w:ascii="ＭＳ Ｐゴシック" w:eastAsia="ＭＳ Ｐゴシック" w:hAnsi="ＭＳ Ｐゴシック"/>
          <w:u w:val="thick"/>
        </w:rPr>
      </w:pPr>
      <w:r w:rsidRPr="00F25B80">
        <w:rPr>
          <w:rFonts w:ascii="ＭＳ Ｐゴシック" w:eastAsia="ＭＳ Ｐゴシック" w:hAnsi="ＭＳ Ｐゴシック" w:hint="eastAsia"/>
          <w:u w:val="thick"/>
        </w:rPr>
        <w:t>現在、転入前の</w:t>
      </w:r>
      <w:r w:rsidR="006D3E58">
        <w:rPr>
          <w:rFonts w:ascii="ＭＳ Ｐゴシック" w:eastAsia="ＭＳ Ｐゴシック" w:hAnsi="ＭＳ Ｐゴシック" w:hint="eastAsia"/>
          <w:u w:val="thick"/>
        </w:rPr>
        <w:t>市町村</w:t>
      </w:r>
      <w:r w:rsidRPr="00F25B80">
        <w:rPr>
          <w:rFonts w:ascii="ＭＳ Ｐゴシック" w:eastAsia="ＭＳ Ｐゴシック" w:hAnsi="ＭＳ Ｐゴシック" w:hint="eastAsia"/>
          <w:u w:val="thick"/>
        </w:rPr>
        <w:t>で</w:t>
      </w:r>
      <w:r w:rsidR="007E1CCC" w:rsidRPr="00F25B80">
        <w:rPr>
          <w:rFonts w:ascii="ＭＳ Ｐゴシック" w:eastAsia="ＭＳ Ｐゴシック" w:hAnsi="ＭＳ Ｐゴシック" w:hint="eastAsia"/>
          <w:u w:val="thick"/>
        </w:rPr>
        <w:t>介護</w:t>
      </w:r>
      <w:r w:rsidRPr="00F25B80">
        <w:rPr>
          <w:rFonts w:ascii="ＭＳ Ｐゴシック" w:eastAsia="ＭＳ Ｐゴシック" w:hAnsi="ＭＳ Ｐゴシック" w:hint="eastAsia"/>
          <w:u w:val="thick"/>
        </w:rPr>
        <w:t>認定の申請中で</w:t>
      </w:r>
      <w:r w:rsidR="007E1CCC" w:rsidRPr="00F25B80">
        <w:rPr>
          <w:rFonts w:ascii="ＭＳ Ｐゴシック" w:eastAsia="ＭＳ Ｐゴシック" w:hAnsi="ＭＳ Ｐゴシック" w:hint="eastAsia"/>
          <w:u w:val="thick"/>
        </w:rPr>
        <w:t>す。</w:t>
      </w:r>
    </w:p>
    <w:p w14:paraId="64B9EEA1" w14:textId="0A5B81D8" w:rsidR="00D27F92" w:rsidRPr="00F25B80" w:rsidRDefault="004F6E96" w:rsidP="00D27F92">
      <w:pPr>
        <w:rPr>
          <w:rFonts w:ascii="ＭＳ Ｐゴシック" w:eastAsia="ＭＳ Ｐゴシック" w:hAnsi="ＭＳ Ｐゴシック" w:hint="eastAsia"/>
          <w:u w:val="thic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B2D64" wp14:editId="68045C72">
                <wp:simplePos x="0" y="0"/>
                <wp:positionH relativeFrom="column">
                  <wp:posOffset>-683895</wp:posOffset>
                </wp:positionH>
                <wp:positionV relativeFrom="paragraph">
                  <wp:posOffset>212725</wp:posOffset>
                </wp:positionV>
                <wp:extent cx="6711315" cy="7620"/>
                <wp:effectExtent l="5715" t="10160" r="7620" b="10795"/>
                <wp:wrapNone/>
                <wp:docPr id="10363779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8CE2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6.75pt" to="474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"/>
            </w:pict>
          </mc:Fallback>
        </mc:AlternateContent>
      </w:r>
    </w:p>
    <w:p w14:paraId="4C047ECA" w14:textId="77777777" w:rsidR="0068222F" w:rsidRDefault="00665ED7" w:rsidP="00DA18AF">
      <w:pPr>
        <w:rPr>
          <w:rFonts w:hint="eastAsia"/>
        </w:rPr>
      </w:pPr>
      <w:r>
        <w:rPr>
          <w:rFonts w:hint="eastAsia"/>
        </w:rPr>
        <w:t>＜</w:t>
      </w:r>
      <w:r w:rsidR="009C061F">
        <w:rPr>
          <w:rFonts w:hint="eastAsia"/>
        </w:rPr>
        <w:t>紀北広域連合確認</w:t>
      </w:r>
      <w:r>
        <w:rPr>
          <w:rFonts w:hint="eastAsia"/>
        </w:rPr>
        <w:t>欄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2376"/>
      </w:tblGrid>
      <w:tr w:rsidR="0001340B" w14:paraId="4BC98460" w14:textId="77777777" w:rsidTr="007F3B3D">
        <w:trPr>
          <w:trHeight w:val="652"/>
        </w:trPr>
        <w:tc>
          <w:tcPr>
            <w:tcW w:w="6096" w:type="dxa"/>
            <w:shd w:val="clear" w:color="auto" w:fill="auto"/>
            <w:vAlign w:val="center"/>
          </w:tcPr>
          <w:p w14:paraId="6380DF3A" w14:textId="77777777" w:rsidR="0001340B" w:rsidRPr="00312A7B" w:rsidRDefault="0001340B" w:rsidP="00312A7B">
            <w:pPr>
              <w:jc w:val="center"/>
              <w:rPr>
                <w:rFonts w:hint="eastAsia"/>
                <w:b/>
              </w:rPr>
            </w:pPr>
            <w:r w:rsidRPr="00312A7B">
              <w:rPr>
                <w:rFonts w:hint="eastAsia"/>
                <w:b/>
              </w:rPr>
              <w:t>チェックリス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0097B9" w14:textId="77777777" w:rsidR="0001340B" w:rsidRPr="00312A7B" w:rsidRDefault="0001340B" w:rsidP="00312A7B">
            <w:pPr>
              <w:jc w:val="center"/>
              <w:rPr>
                <w:rFonts w:hint="eastAsia"/>
                <w:b/>
              </w:rPr>
            </w:pPr>
            <w:r w:rsidRPr="00312A7B">
              <w:rPr>
                <w:rFonts w:hint="eastAsia"/>
                <w:b/>
              </w:rPr>
              <w:t>受付印</w:t>
            </w:r>
          </w:p>
        </w:tc>
      </w:tr>
      <w:tr w:rsidR="00EA262E" w14:paraId="49CF1E42" w14:textId="77777777" w:rsidTr="007F3B3D">
        <w:trPr>
          <w:trHeight w:val="397"/>
        </w:trPr>
        <w:tc>
          <w:tcPr>
            <w:tcW w:w="6096" w:type="dxa"/>
            <w:shd w:val="clear" w:color="auto" w:fill="auto"/>
          </w:tcPr>
          <w:p w14:paraId="0CE82D7F" w14:textId="77777777" w:rsidR="00EA262E" w:rsidRDefault="00EA262E" w:rsidP="00312A7B">
            <w:pPr>
              <w:numPr>
                <w:ilvl w:val="0"/>
                <w:numId w:val="7"/>
              </w:numPr>
              <w:rPr>
                <w:rFonts w:hint="eastAsia"/>
              </w:rPr>
            </w:pPr>
            <w:r w:rsidRPr="009517DD">
              <w:rPr>
                <w:rFonts w:hint="eastAsia"/>
              </w:rPr>
              <w:t>申請者の本人確認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22613B7" w14:textId="77777777" w:rsidR="00EA262E" w:rsidRDefault="00EA262E" w:rsidP="00665ED7">
            <w:pPr>
              <w:rPr>
                <w:rFonts w:hint="eastAsia"/>
              </w:rPr>
            </w:pPr>
          </w:p>
        </w:tc>
      </w:tr>
      <w:tr w:rsidR="00EA262E" w14:paraId="3E4C3572" w14:textId="77777777" w:rsidTr="007F3B3D">
        <w:trPr>
          <w:trHeight w:val="397"/>
        </w:trPr>
        <w:tc>
          <w:tcPr>
            <w:tcW w:w="6096" w:type="dxa"/>
            <w:shd w:val="clear" w:color="auto" w:fill="auto"/>
          </w:tcPr>
          <w:p w14:paraId="29C8AE75" w14:textId="77777777" w:rsidR="00EA262E" w:rsidRDefault="00EA262E" w:rsidP="00312A7B">
            <w:pPr>
              <w:numPr>
                <w:ilvl w:val="0"/>
                <w:numId w:val="7"/>
              </w:numPr>
              <w:rPr>
                <w:rFonts w:hint="eastAsia"/>
              </w:rPr>
            </w:pPr>
            <w:r>
              <w:rPr>
                <w:rFonts w:hint="eastAsia"/>
              </w:rPr>
              <w:t>住所地特例施設以外</w:t>
            </w:r>
            <w:r w:rsidR="00432D49">
              <w:rPr>
                <w:rFonts w:hint="eastAsia"/>
              </w:rPr>
              <w:t>へ</w:t>
            </w:r>
            <w:r>
              <w:rPr>
                <w:rFonts w:hint="eastAsia"/>
              </w:rPr>
              <w:t>の転入</w:t>
            </w:r>
          </w:p>
        </w:tc>
        <w:tc>
          <w:tcPr>
            <w:tcW w:w="2409" w:type="dxa"/>
            <w:vMerge/>
            <w:shd w:val="clear" w:color="auto" w:fill="auto"/>
          </w:tcPr>
          <w:p w14:paraId="12D9883D" w14:textId="77777777" w:rsidR="00EA262E" w:rsidRDefault="00EA262E" w:rsidP="00665ED7">
            <w:pPr>
              <w:rPr>
                <w:rFonts w:hint="eastAsia"/>
              </w:rPr>
            </w:pPr>
          </w:p>
        </w:tc>
      </w:tr>
      <w:tr w:rsidR="007F3B3D" w14:paraId="329C6D97" w14:textId="77777777" w:rsidTr="007F3B3D">
        <w:trPr>
          <w:trHeight w:val="397"/>
        </w:trPr>
        <w:tc>
          <w:tcPr>
            <w:tcW w:w="6096" w:type="dxa"/>
            <w:shd w:val="clear" w:color="auto" w:fill="auto"/>
          </w:tcPr>
          <w:p w14:paraId="0CAB337A" w14:textId="77777777" w:rsidR="007F3B3D" w:rsidRDefault="003D1F26" w:rsidP="007F3B3D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（お持ちの方のみ）</w:t>
            </w:r>
            <w:r w:rsidR="007F3B3D">
              <w:rPr>
                <w:rFonts w:hint="eastAsia"/>
              </w:rPr>
              <w:t>転入前住所地での</w:t>
            </w:r>
          </w:p>
          <w:p w14:paraId="1EE299BA" w14:textId="77777777" w:rsidR="007F3B3D" w:rsidRDefault="007F3B3D" w:rsidP="00C25021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『受給資格証明書』もしくは『介護保険証』</w:t>
            </w:r>
          </w:p>
        </w:tc>
        <w:tc>
          <w:tcPr>
            <w:tcW w:w="2409" w:type="dxa"/>
            <w:vMerge/>
            <w:shd w:val="clear" w:color="auto" w:fill="auto"/>
          </w:tcPr>
          <w:p w14:paraId="76303634" w14:textId="77777777" w:rsidR="007F3B3D" w:rsidRDefault="007F3B3D" w:rsidP="00665ED7">
            <w:pPr>
              <w:rPr>
                <w:rFonts w:hint="eastAsia"/>
              </w:rPr>
            </w:pPr>
          </w:p>
        </w:tc>
      </w:tr>
    </w:tbl>
    <w:p w14:paraId="362507B5" w14:textId="77777777" w:rsidR="00DA18AF" w:rsidRDefault="00DA18AF" w:rsidP="00C25021"/>
    <w:p w14:paraId="45A57A07" w14:textId="77777777" w:rsidR="00015BF6" w:rsidRDefault="00015BF6" w:rsidP="00015BF6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転入前住所からの要介護度の継続</w:t>
      </w:r>
      <w:r w:rsidRPr="00216AB8">
        <w:rPr>
          <w:rFonts w:hint="eastAsia"/>
          <w:sz w:val="24"/>
        </w:rPr>
        <w:t>について</w:t>
      </w:r>
    </w:p>
    <w:p w14:paraId="78473F1F" w14:textId="77777777" w:rsidR="00015BF6" w:rsidRDefault="00015BF6" w:rsidP="00015BF6">
      <w:pPr>
        <w:jc w:val="center"/>
        <w:rPr>
          <w:rFonts w:hint="eastAsia"/>
          <w:sz w:val="24"/>
        </w:rPr>
      </w:pPr>
    </w:p>
    <w:p w14:paraId="604D8DA2" w14:textId="77777777" w:rsidR="00015BF6" w:rsidRDefault="00015BF6" w:rsidP="00015BF6">
      <w:pPr>
        <w:jc w:val="center"/>
        <w:rPr>
          <w:rFonts w:hint="eastAsia"/>
          <w:sz w:val="24"/>
        </w:rPr>
      </w:pPr>
    </w:p>
    <w:p w14:paraId="1A3F65FB" w14:textId="77777777" w:rsidR="00015BF6" w:rsidRDefault="00015BF6" w:rsidP="00015BF6">
      <w:pPr>
        <w:jc w:val="center"/>
        <w:rPr>
          <w:rFonts w:hint="eastAsia"/>
          <w:sz w:val="24"/>
        </w:rPr>
      </w:pPr>
    </w:p>
    <w:p w14:paraId="0D3817C4" w14:textId="77777777" w:rsidR="00015BF6" w:rsidRDefault="00015BF6" w:rsidP="00015BF6">
      <w:pPr>
        <w:rPr>
          <w:sz w:val="24"/>
        </w:rPr>
      </w:pPr>
      <w:r>
        <w:rPr>
          <w:rFonts w:hint="eastAsia"/>
          <w:sz w:val="24"/>
        </w:rPr>
        <w:t>○転入前の自治体</w:t>
      </w:r>
      <w:r w:rsidRPr="002E7E5B">
        <w:rPr>
          <w:rFonts w:hint="eastAsia"/>
          <w:sz w:val="24"/>
        </w:rPr>
        <w:t>で受けた</w:t>
      </w:r>
      <w:r>
        <w:rPr>
          <w:rFonts w:hint="eastAsia"/>
          <w:sz w:val="24"/>
        </w:rPr>
        <w:t>介護保険</w:t>
      </w:r>
      <w:r w:rsidRPr="002E7E5B">
        <w:rPr>
          <w:rFonts w:hint="eastAsia"/>
          <w:sz w:val="24"/>
        </w:rPr>
        <w:t>認定結果は</w:t>
      </w:r>
      <w:r>
        <w:rPr>
          <w:rFonts w:hint="eastAsia"/>
          <w:sz w:val="24"/>
        </w:rPr>
        <w:t>、</w:t>
      </w:r>
      <w:r w:rsidRPr="002E7E5B">
        <w:rPr>
          <w:rFonts w:hint="eastAsia"/>
          <w:sz w:val="24"/>
        </w:rPr>
        <w:t>転出先</w:t>
      </w:r>
      <w:r>
        <w:rPr>
          <w:rFonts w:hint="eastAsia"/>
          <w:sz w:val="24"/>
        </w:rPr>
        <w:t>である紀北広域連合においても</w:t>
      </w:r>
      <w:r w:rsidRPr="002E7E5B">
        <w:rPr>
          <w:rFonts w:hint="eastAsia"/>
          <w:sz w:val="24"/>
        </w:rPr>
        <w:t>継続が</w:t>
      </w:r>
      <w:r>
        <w:rPr>
          <w:rFonts w:hint="eastAsia"/>
          <w:sz w:val="24"/>
        </w:rPr>
        <w:t>する事が</w:t>
      </w:r>
      <w:r w:rsidRPr="002E7E5B">
        <w:rPr>
          <w:rFonts w:hint="eastAsia"/>
          <w:sz w:val="24"/>
        </w:rPr>
        <w:t>できます（</w:t>
      </w:r>
      <w:r>
        <w:rPr>
          <w:rFonts w:hint="eastAsia"/>
          <w:sz w:val="24"/>
        </w:rPr>
        <w:t>期間</w:t>
      </w:r>
      <w:r w:rsidRPr="002E7E5B">
        <w:rPr>
          <w:sz w:val="24"/>
        </w:rPr>
        <w:t>6</w:t>
      </w:r>
      <w:r w:rsidRPr="002E7E5B">
        <w:rPr>
          <w:sz w:val="24"/>
        </w:rPr>
        <w:t>か月</w:t>
      </w:r>
      <w:r>
        <w:rPr>
          <w:rFonts w:hint="eastAsia"/>
          <w:sz w:val="24"/>
        </w:rPr>
        <w:t>間</w:t>
      </w:r>
      <w:r w:rsidRPr="002E7E5B">
        <w:rPr>
          <w:sz w:val="24"/>
        </w:rPr>
        <w:t>）。</w:t>
      </w:r>
    </w:p>
    <w:p w14:paraId="3BF47BEA" w14:textId="77777777" w:rsidR="00015BF6" w:rsidRPr="002E7E5B" w:rsidRDefault="00015BF6" w:rsidP="00015BF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介護度の継続を希望される方は、尾鷲市役所・紀北町役場</w:t>
      </w:r>
      <w:r w:rsidRPr="002E7E5B">
        <w:rPr>
          <w:sz w:val="24"/>
        </w:rPr>
        <w:t>で</w:t>
      </w:r>
      <w:r>
        <w:rPr>
          <w:rFonts w:hint="eastAsia"/>
          <w:sz w:val="24"/>
        </w:rPr>
        <w:t>転入</w:t>
      </w:r>
      <w:r w:rsidRPr="002E7E5B">
        <w:rPr>
          <w:sz w:val="24"/>
        </w:rPr>
        <w:t>の手続き</w:t>
      </w:r>
      <w:r>
        <w:rPr>
          <w:rFonts w:hint="eastAsia"/>
          <w:sz w:val="24"/>
        </w:rPr>
        <w:t>を行われた</w:t>
      </w:r>
      <w:r w:rsidRPr="002E7E5B">
        <w:rPr>
          <w:sz w:val="24"/>
        </w:rPr>
        <w:t>後、</w:t>
      </w:r>
      <w:r>
        <w:rPr>
          <w:rFonts w:hint="eastAsia"/>
          <w:sz w:val="24"/>
        </w:rPr>
        <w:t>同封しております　『</w:t>
      </w:r>
      <w:r w:rsidRPr="002E7E5B">
        <w:rPr>
          <w:rFonts w:hint="eastAsia"/>
          <w:sz w:val="24"/>
        </w:rPr>
        <w:t>要介護度継続申請書</w:t>
      </w:r>
      <w:r>
        <w:rPr>
          <w:rFonts w:hint="eastAsia"/>
          <w:sz w:val="24"/>
        </w:rPr>
        <w:t>』と、下記添付書類の方を紀北広域連合へとご提出ください</w:t>
      </w:r>
      <w:r w:rsidRPr="002E7E5B">
        <w:rPr>
          <w:sz w:val="24"/>
        </w:rPr>
        <w:t>。</w:t>
      </w:r>
    </w:p>
    <w:p w14:paraId="2D42A550" w14:textId="77777777" w:rsidR="00015BF6" w:rsidRDefault="00015BF6" w:rsidP="00015BF6">
      <w:pPr>
        <w:rPr>
          <w:sz w:val="24"/>
        </w:rPr>
      </w:pPr>
      <w:r>
        <w:rPr>
          <w:rFonts w:hint="eastAsia"/>
          <w:sz w:val="24"/>
        </w:rPr>
        <w:t xml:space="preserve">　紀北広域連合で申請書を受理後、結果の方を被保険者証と共に発送いたします。</w:t>
      </w:r>
    </w:p>
    <w:p w14:paraId="70CCB7B7" w14:textId="77777777" w:rsidR="00015BF6" w:rsidRDefault="00015BF6" w:rsidP="00015BF6">
      <w:pPr>
        <w:rPr>
          <w:rFonts w:hint="eastAsia"/>
          <w:sz w:val="24"/>
        </w:rPr>
      </w:pPr>
    </w:p>
    <w:p w14:paraId="78B0D685" w14:textId="77777777" w:rsidR="00015BF6" w:rsidRPr="002E7E5B" w:rsidRDefault="00015BF6" w:rsidP="00015BF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なお、上記の被保険者証や受給資格証明書がない場合、予め紀北広域連合へと連絡をお願いいたします。</w:t>
      </w:r>
    </w:p>
    <w:p w14:paraId="3322B403" w14:textId="77777777" w:rsidR="00015BF6" w:rsidRDefault="00015BF6" w:rsidP="00015BF6">
      <w:pPr>
        <w:ind w:left="240" w:hangingChars="100" w:hanging="240"/>
        <w:rPr>
          <w:sz w:val="24"/>
        </w:rPr>
      </w:pPr>
    </w:p>
    <w:p w14:paraId="5560AF21" w14:textId="77777777" w:rsidR="00015BF6" w:rsidRDefault="00015BF6" w:rsidP="00015BF6">
      <w:pPr>
        <w:ind w:left="240" w:hangingChars="100" w:hanging="240"/>
        <w:rPr>
          <w:rFonts w:hint="eastAsia"/>
          <w:sz w:val="24"/>
        </w:rPr>
      </w:pPr>
    </w:p>
    <w:p w14:paraId="792B6F3C" w14:textId="77777777" w:rsidR="00015BF6" w:rsidRDefault="00015BF6" w:rsidP="00015BF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●要介護度の転入継続を希望する場合に必要な提出書類</w:t>
      </w:r>
    </w:p>
    <w:p w14:paraId="1257405E" w14:textId="77777777" w:rsidR="00015BF6" w:rsidRDefault="00015BF6" w:rsidP="00015BF6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『</w:t>
      </w:r>
      <w:r w:rsidRPr="002E7E5B">
        <w:rPr>
          <w:rFonts w:hint="eastAsia"/>
          <w:sz w:val="24"/>
        </w:rPr>
        <w:t>要介護度継続申請書</w:t>
      </w:r>
      <w:r>
        <w:rPr>
          <w:rFonts w:hint="eastAsia"/>
          <w:sz w:val="24"/>
        </w:rPr>
        <w:t>』（本通知に同封）</w:t>
      </w:r>
    </w:p>
    <w:p w14:paraId="384D1B75" w14:textId="77777777" w:rsidR="00015BF6" w:rsidRDefault="00015BF6" w:rsidP="00015BF6">
      <w:pPr>
        <w:ind w:left="840"/>
        <w:rPr>
          <w:rFonts w:hint="eastAsia"/>
          <w:sz w:val="24"/>
        </w:rPr>
      </w:pPr>
    </w:p>
    <w:p w14:paraId="01233205" w14:textId="77777777" w:rsidR="00015BF6" w:rsidRDefault="00015BF6" w:rsidP="00015BF6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『紀北広域連合介護保険被保険者証』</w:t>
      </w:r>
    </w:p>
    <w:p w14:paraId="3E42AD7A" w14:textId="77777777" w:rsidR="00015BF6" w:rsidRDefault="00015BF6" w:rsidP="00015BF6">
      <w:pPr>
        <w:ind w:left="840"/>
        <w:rPr>
          <w:sz w:val="24"/>
        </w:rPr>
      </w:pPr>
      <w:r>
        <w:rPr>
          <w:rFonts w:hint="eastAsia"/>
          <w:sz w:val="24"/>
        </w:rPr>
        <w:t>（本通知に同封しているピンク色の証書）</w:t>
      </w:r>
    </w:p>
    <w:p w14:paraId="1F05FBFD" w14:textId="77777777" w:rsidR="00015BF6" w:rsidRDefault="00015BF6" w:rsidP="00015BF6">
      <w:pPr>
        <w:ind w:left="840"/>
        <w:rPr>
          <w:rFonts w:hint="eastAsia"/>
          <w:sz w:val="24"/>
        </w:rPr>
      </w:pPr>
    </w:p>
    <w:p w14:paraId="43A0CF9C" w14:textId="77777777" w:rsidR="00015BF6" w:rsidRDefault="00015BF6" w:rsidP="00015BF6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（お持ちの方のみ）</w:t>
      </w:r>
    </w:p>
    <w:p w14:paraId="0B495E14" w14:textId="77777777" w:rsidR="00015BF6" w:rsidRDefault="00015BF6" w:rsidP="00015BF6">
      <w:pPr>
        <w:ind w:left="840"/>
        <w:rPr>
          <w:sz w:val="24"/>
        </w:rPr>
      </w:pPr>
      <w:r>
        <w:rPr>
          <w:rFonts w:hint="eastAsia"/>
          <w:sz w:val="24"/>
        </w:rPr>
        <w:t>転入前の自治体で発行された『介護保険被保険者証』、『受給資格証明書』</w:t>
      </w:r>
    </w:p>
    <w:p w14:paraId="18AAE6E8" w14:textId="77777777" w:rsidR="00015BF6" w:rsidRPr="00015BF6" w:rsidRDefault="00015BF6" w:rsidP="00C25021">
      <w:pPr>
        <w:rPr>
          <w:rFonts w:hint="eastAsia"/>
        </w:rPr>
      </w:pPr>
    </w:p>
    <w:sectPr w:rsidR="00015BF6" w:rsidRPr="00015BF6" w:rsidSect="005D1F9E">
      <w:pgSz w:w="11906" w:h="16838" w:code="9"/>
      <w:pgMar w:top="658" w:right="1701" w:bottom="737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9186" w14:textId="77777777" w:rsidR="005D1F9E" w:rsidRDefault="005D1F9E" w:rsidP="00BF4F6A">
      <w:r>
        <w:separator/>
      </w:r>
    </w:p>
  </w:endnote>
  <w:endnote w:type="continuationSeparator" w:id="0">
    <w:p w14:paraId="304A9AC7" w14:textId="77777777" w:rsidR="005D1F9E" w:rsidRDefault="005D1F9E" w:rsidP="00BF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744C" w14:textId="77777777" w:rsidR="005D1F9E" w:rsidRDefault="005D1F9E" w:rsidP="00BF4F6A">
      <w:r>
        <w:separator/>
      </w:r>
    </w:p>
  </w:footnote>
  <w:footnote w:type="continuationSeparator" w:id="0">
    <w:p w14:paraId="4C3D1066" w14:textId="77777777" w:rsidR="005D1F9E" w:rsidRDefault="005D1F9E" w:rsidP="00BF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908"/>
    <w:multiLevelType w:val="hybridMultilevel"/>
    <w:tmpl w:val="8E12BA5E"/>
    <w:lvl w:ilvl="0" w:tplc="1CB222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C50A8"/>
    <w:multiLevelType w:val="hybridMultilevel"/>
    <w:tmpl w:val="2C32F784"/>
    <w:lvl w:ilvl="0" w:tplc="E56012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E2D3F"/>
    <w:multiLevelType w:val="hybridMultilevel"/>
    <w:tmpl w:val="90EE7190"/>
    <w:lvl w:ilvl="0" w:tplc="6CEE43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6D4CE2"/>
    <w:multiLevelType w:val="hybridMultilevel"/>
    <w:tmpl w:val="FF26FA8E"/>
    <w:lvl w:ilvl="0" w:tplc="B6DA74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64FA5"/>
    <w:multiLevelType w:val="hybridMultilevel"/>
    <w:tmpl w:val="183047F2"/>
    <w:lvl w:ilvl="0" w:tplc="93280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363C6"/>
    <w:multiLevelType w:val="hybridMultilevel"/>
    <w:tmpl w:val="D7382CA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07705E"/>
    <w:multiLevelType w:val="hybridMultilevel"/>
    <w:tmpl w:val="0FEC11C8"/>
    <w:lvl w:ilvl="0" w:tplc="2F286B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6F04492B"/>
    <w:multiLevelType w:val="hybridMultilevel"/>
    <w:tmpl w:val="443C17A2"/>
    <w:lvl w:ilvl="0" w:tplc="7DB60C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8E5E09"/>
    <w:multiLevelType w:val="hybridMultilevel"/>
    <w:tmpl w:val="857ED6DE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8399783">
    <w:abstractNumId w:val="8"/>
  </w:num>
  <w:num w:numId="2" w16cid:durableId="902568782">
    <w:abstractNumId w:val="5"/>
  </w:num>
  <w:num w:numId="3" w16cid:durableId="1030843140">
    <w:abstractNumId w:val="2"/>
  </w:num>
  <w:num w:numId="4" w16cid:durableId="1221863269">
    <w:abstractNumId w:val="1"/>
  </w:num>
  <w:num w:numId="5" w16cid:durableId="103310985">
    <w:abstractNumId w:val="3"/>
  </w:num>
  <w:num w:numId="6" w16cid:durableId="1527215850">
    <w:abstractNumId w:val="7"/>
  </w:num>
  <w:num w:numId="7" w16cid:durableId="1272126414">
    <w:abstractNumId w:val="4"/>
  </w:num>
  <w:num w:numId="8" w16cid:durableId="1417170028">
    <w:abstractNumId w:val="0"/>
  </w:num>
  <w:num w:numId="9" w16cid:durableId="483814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AF"/>
    <w:rsid w:val="00002087"/>
    <w:rsid w:val="0001340B"/>
    <w:rsid w:val="00015BF6"/>
    <w:rsid w:val="00041793"/>
    <w:rsid w:val="00045141"/>
    <w:rsid w:val="00067F13"/>
    <w:rsid w:val="001B1760"/>
    <w:rsid w:val="001D6D3D"/>
    <w:rsid w:val="001F19D8"/>
    <w:rsid w:val="00200395"/>
    <w:rsid w:val="00212066"/>
    <w:rsid w:val="00277B79"/>
    <w:rsid w:val="00312A7B"/>
    <w:rsid w:val="00334BDA"/>
    <w:rsid w:val="00384298"/>
    <w:rsid w:val="003B0BC8"/>
    <w:rsid w:val="003D1F26"/>
    <w:rsid w:val="004038AD"/>
    <w:rsid w:val="00432D49"/>
    <w:rsid w:val="00441072"/>
    <w:rsid w:val="0044397D"/>
    <w:rsid w:val="00471EF2"/>
    <w:rsid w:val="0047794C"/>
    <w:rsid w:val="004A67E5"/>
    <w:rsid w:val="004C7EB5"/>
    <w:rsid w:val="004E40CC"/>
    <w:rsid w:val="004E7BA8"/>
    <w:rsid w:val="004F6E96"/>
    <w:rsid w:val="005D1F9E"/>
    <w:rsid w:val="005F7292"/>
    <w:rsid w:val="006376D4"/>
    <w:rsid w:val="00665ED7"/>
    <w:rsid w:val="0068222F"/>
    <w:rsid w:val="00696F6F"/>
    <w:rsid w:val="006D3E58"/>
    <w:rsid w:val="0073346F"/>
    <w:rsid w:val="007862D3"/>
    <w:rsid w:val="007E1CCC"/>
    <w:rsid w:val="007F2624"/>
    <w:rsid w:val="007F3B3D"/>
    <w:rsid w:val="008410C4"/>
    <w:rsid w:val="009104B2"/>
    <w:rsid w:val="009461FE"/>
    <w:rsid w:val="009517DD"/>
    <w:rsid w:val="00955269"/>
    <w:rsid w:val="009B63A3"/>
    <w:rsid w:val="009C061F"/>
    <w:rsid w:val="009C48E4"/>
    <w:rsid w:val="009E491F"/>
    <w:rsid w:val="00A52193"/>
    <w:rsid w:val="00A55D50"/>
    <w:rsid w:val="00A61712"/>
    <w:rsid w:val="00A83D39"/>
    <w:rsid w:val="00B50857"/>
    <w:rsid w:val="00BA6036"/>
    <w:rsid w:val="00BF4F6A"/>
    <w:rsid w:val="00C142A3"/>
    <w:rsid w:val="00C16F9F"/>
    <w:rsid w:val="00C25021"/>
    <w:rsid w:val="00C27B8F"/>
    <w:rsid w:val="00C5284A"/>
    <w:rsid w:val="00C64D4B"/>
    <w:rsid w:val="00C85732"/>
    <w:rsid w:val="00CA20D1"/>
    <w:rsid w:val="00CB7974"/>
    <w:rsid w:val="00CD68AB"/>
    <w:rsid w:val="00CF46B0"/>
    <w:rsid w:val="00D27F92"/>
    <w:rsid w:val="00D55A97"/>
    <w:rsid w:val="00D7723A"/>
    <w:rsid w:val="00DA18AF"/>
    <w:rsid w:val="00DD608D"/>
    <w:rsid w:val="00E507C9"/>
    <w:rsid w:val="00E67F8F"/>
    <w:rsid w:val="00E73602"/>
    <w:rsid w:val="00E83899"/>
    <w:rsid w:val="00EA262E"/>
    <w:rsid w:val="00EC0179"/>
    <w:rsid w:val="00EF193F"/>
    <w:rsid w:val="00F11033"/>
    <w:rsid w:val="00F13BFE"/>
    <w:rsid w:val="00F25B80"/>
    <w:rsid w:val="00F8221F"/>
    <w:rsid w:val="00FC5539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F234F7"/>
  <w15:chartTrackingRefBased/>
  <w15:docId w15:val="{AC2C67EB-CBDA-4781-8DBE-D645DAEF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461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00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0395"/>
    <w:rPr>
      <w:kern w:val="2"/>
      <w:sz w:val="21"/>
      <w:szCs w:val="24"/>
    </w:rPr>
  </w:style>
  <w:style w:type="paragraph" w:styleId="a6">
    <w:name w:val="footer"/>
    <w:basedOn w:val="a"/>
    <w:link w:val="a7"/>
    <w:rsid w:val="00200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0395"/>
    <w:rPr>
      <w:kern w:val="2"/>
      <w:sz w:val="21"/>
      <w:szCs w:val="24"/>
    </w:rPr>
  </w:style>
  <w:style w:type="table" w:styleId="a8">
    <w:name w:val="Table Grid"/>
    <w:basedOn w:val="a1"/>
    <w:rsid w:val="0095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0828-CDF2-4F4E-8262-EE7C31C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oku4058@outlook.jp</dc:creator>
  <cp:keywords/>
  <cp:lastModifiedBy>kouiki kihoku</cp:lastModifiedBy>
  <cp:revision>2</cp:revision>
  <cp:lastPrinted>2024-02-19T06:50:00Z</cp:lastPrinted>
  <dcterms:created xsi:type="dcterms:W3CDTF">2024-02-19T06:51:00Z</dcterms:created>
  <dcterms:modified xsi:type="dcterms:W3CDTF">2024-02-19T06:51:00Z</dcterms:modified>
</cp:coreProperties>
</file>